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0F1" w:rsidRPr="007576BF" w:rsidRDefault="005950F1" w:rsidP="005950F1">
      <w:pPr>
        <w:spacing w:line="360" w:lineRule="exact"/>
        <w:jc w:val="center"/>
        <w:rPr>
          <w:rFonts w:ascii="ＭＳ ゴシック" w:eastAsia="ＭＳ ゴシック" w:hAnsi="ＭＳ ゴシック"/>
          <w:sz w:val="32"/>
        </w:rPr>
      </w:pPr>
      <w:r w:rsidRPr="007576BF">
        <w:rPr>
          <w:rFonts w:ascii="ＭＳ ゴシック" w:eastAsia="ＭＳ ゴシック" w:hAnsi="ＭＳ ゴシック" w:hint="eastAsia"/>
          <w:sz w:val="32"/>
        </w:rPr>
        <w:t xml:space="preserve">収　支　</w:t>
      </w:r>
      <w:r w:rsidR="003D235F" w:rsidRPr="007576BF">
        <w:rPr>
          <w:rFonts w:ascii="ＭＳ ゴシック" w:eastAsia="ＭＳ ゴシック" w:hAnsi="ＭＳ ゴシック" w:hint="eastAsia"/>
          <w:sz w:val="32"/>
        </w:rPr>
        <w:t>決　算</w:t>
      </w:r>
      <w:r w:rsidRPr="007576BF">
        <w:rPr>
          <w:rFonts w:ascii="ＭＳ ゴシック" w:eastAsia="ＭＳ ゴシック" w:hAnsi="ＭＳ ゴシック" w:hint="eastAsia"/>
          <w:sz w:val="32"/>
        </w:rPr>
        <w:t xml:space="preserve">　書</w:t>
      </w:r>
    </w:p>
    <w:p w:rsidR="00DB443A" w:rsidRPr="007576BF" w:rsidRDefault="00DB443A">
      <w:pPr>
        <w:rPr>
          <w:rFonts w:ascii="ＭＳ ゴシック" w:eastAsia="ＭＳ ゴシック" w:hAnsi="ＭＳ ゴシック"/>
        </w:rPr>
      </w:pPr>
    </w:p>
    <w:p w:rsidR="001D6283" w:rsidRPr="007576BF" w:rsidRDefault="00DF135E">
      <w:pPr>
        <w:rPr>
          <w:rFonts w:ascii="ＭＳ ゴシック" w:eastAsia="ＭＳ ゴシック" w:hAnsi="ＭＳ ゴシック"/>
          <w:u w:val="single"/>
        </w:rPr>
      </w:pPr>
      <w:r w:rsidRPr="007576BF">
        <w:rPr>
          <w:rFonts w:ascii="ＭＳ ゴシック" w:eastAsia="ＭＳ ゴシック" w:hAnsi="ＭＳ ゴシック" w:hint="eastAsia"/>
        </w:rPr>
        <w:t xml:space="preserve">　　　　　　　　　　　　　　　　　　　　　</w:t>
      </w:r>
      <w:r w:rsidRPr="007576BF">
        <w:rPr>
          <w:rFonts w:ascii="ＭＳ ゴシック" w:eastAsia="ＭＳ ゴシック" w:hAnsi="ＭＳ ゴシック" w:hint="eastAsia"/>
          <w:u w:val="single"/>
        </w:rPr>
        <w:t xml:space="preserve">団体名　</w:t>
      </w:r>
      <w:r w:rsidR="00BD44ED" w:rsidRPr="007576BF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BF2FD6" w:rsidRPr="007576BF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Pr="007576BF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DB443A" w:rsidRPr="007576BF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AB32A0" w:rsidRPr="007576BF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7576BF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DF135E" w:rsidRPr="007576BF" w:rsidRDefault="00DF135E" w:rsidP="00EF67FF">
      <w:pPr>
        <w:ind w:rightChars="-321" w:right="-674" w:firstLineChars="100" w:firstLine="241"/>
        <w:rPr>
          <w:rFonts w:ascii="ＭＳ ゴシック" w:eastAsia="ＭＳ ゴシック" w:hAnsi="ＭＳ ゴシック"/>
        </w:rPr>
      </w:pPr>
      <w:r w:rsidRPr="007576BF">
        <w:rPr>
          <w:rFonts w:ascii="ＭＳ ゴシック" w:eastAsia="ＭＳ ゴシック" w:hAnsi="ＭＳ ゴシック" w:hint="eastAsia"/>
          <w:b/>
          <w:sz w:val="24"/>
        </w:rPr>
        <w:t>収入の部</w:t>
      </w:r>
      <w:r w:rsidRPr="007576BF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単位：円</w:t>
      </w:r>
    </w:p>
    <w:tbl>
      <w:tblPr>
        <w:tblW w:w="864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4"/>
        <w:gridCol w:w="1912"/>
        <w:gridCol w:w="1843"/>
        <w:gridCol w:w="1559"/>
        <w:gridCol w:w="1559"/>
      </w:tblGrid>
      <w:tr w:rsidR="007B45EB" w:rsidRPr="007576BF" w:rsidTr="007576BF">
        <w:trPr>
          <w:trHeight w:val="703"/>
        </w:trPr>
        <w:tc>
          <w:tcPr>
            <w:tcW w:w="1774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7B45EB" w:rsidRPr="007576BF" w:rsidRDefault="007B45EB" w:rsidP="00DF135E">
            <w:pPr>
              <w:jc w:val="center"/>
              <w:rPr>
                <w:rFonts w:ascii="ＭＳ ゴシック" w:eastAsia="ＭＳ ゴシック" w:hAnsi="ＭＳ ゴシック"/>
              </w:rPr>
            </w:pPr>
            <w:r w:rsidRPr="007576BF">
              <w:rPr>
                <w:rFonts w:ascii="ＭＳ ゴシック" w:eastAsia="ＭＳ ゴシック" w:hAnsi="ＭＳ ゴシック" w:hint="eastAsia"/>
              </w:rPr>
              <w:t>区　　　分</w:t>
            </w:r>
          </w:p>
        </w:tc>
        <w:tc>
          <w:tcPr>
            <w:tcW w:w="1912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7B45EB" w:rsidRPr="007576BF" w:rsidRDefault="007B45EB" w:rsidP="007B45E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6BF">
              <w:rPr>
                <w:rFonts w:ascii="ＭＳ ゴシック" w:eastAsia="ＭＳ ゴシック" w:hAnsi="ＭＳ ゴシック" w:hint="eastAsia"/>
                <w:szCs w:val="21"/>
              </w:rPr>
              <w:t>予　算　額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7B45EB" w:rsidRPr="007576BF" w:rsidRDefault="007B45EB" w:rsidP="00DF135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6BF">
              <w:rPr>
                <w:rFonts w:ascii="ＭＳ ゴシック" w:eastAsia="ＭＳ ゴシック" w:hAnsi="ＭＳ ゴシック" w:hint="eastAsia"/>
                <w:szCs w:val="21"/>
              </w:rPr>
              <w:t>決　算　額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7B45EB" w:rsidRPr="007576BF" w:rsidRDefault="007B45EB" w:rsidP="007B45E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6BF">
              <w:rPr>
                <w:rFonts w:ascii="ＭＳ ゴシック" w:eastAsia="ＭＳ ゴシック" w:hAnsi="ＭＳ ゴシック" w:hint="eastAsia"/>
                <w:szCs w:val="21"/>
              </w:rPr>
              <w:t>増　　減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7B45EB" w:rsidRPr="007576BF" w:rsidRDefault="007B45EB" w:rsidP="00DF135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6BF">
              <w:rPr>
                <w:rFonts w:ascii="ＭＳ ゴシック" w:eastAsia="ＭＳ ゴシック" w:hAnsi="ＭＳ ゴシック" w:hint="eastAsia"/>
                <w:szCs w:val="21"/>
              </w:rPr>
              <w:t>摘　　　要</w:t>
            </w:r>
          </w:p>
        </w:tc>
      </w:tr>
      <w:tr w:rsidR="007B45EB" w:rsidRPr="007576BF" w:rsidTr="007B45EB">
        <w:trPr>
          <w:trHeight w:val="703"/>
        </w:trPr>
        <w:tc>
          <w:tcPr>
            <w:tcW w:w="17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B45EB" w:rsidRPr="007576BF" w:rsidRDefault="00D62A37" w:rsidP="00DF135E">
            <w:pPr>
              <w:jc w:val="center"/>
              <w:rPr>
                <w:rFonts w:ascii="ＭＳ ゴシック" w:eastAsia="ＭＳ ゴシック" w:hAnsi="ＭＳ ゴシック"/>
              </w:rPr>
            </w:pPr>
            <w:r w:rsidRPr="00D62A37">
              <w:rPr>
                <w:rFonts w:ascii="ＭＳ ゴシック" w:eastAsia="ＭＳ ゴシック" w:hAnsi="ＭＳ ゴシック" w:hint="eastAsia"/>
                <w:sz w:val="18"/>
              </w:rPr>
              <w:t>クラウドファンディング調達資金</w:t>
            </w:r>
          </w:p>
        </w:tc>
        <w:tc>
          <w:tcPr>
            <w:tcW w:w="19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B45EB" w:rsidRPr="007576BF" w:rsidRDefault="007B45EB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B45EB" w:rsidRPr="007576BF" w:rsidRDefault="007B45EB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B45EB" w:rsidRPr="007576BF" w:rsidRDefault="007B45EB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B45EB" w:rsidRPr="007576BF" w:rsidRDefault="007B45EB" w:rsidP="004D63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45EB" w:rsidRPr="007576BF" w:rsidTr="007B45EB">
        <w:trPr>
          <w:trHeight w:val="703"/>
        </w:trPr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5EB" w:rsidRPr="007576BF" w:rsidRDefault="007B45EB" w:rsidP="00DF135E">
            <w:pPr>
              <w:jc w:val="center"/>
              <w:rPr>
                <w:rFonts w:ascii="ＭＳ ゴシック" w:eastAsia="ＭＳ ゴシック" w:hAnsi="ＭＳ ゴシック"/>
              </w:rPr>
            </w:pPr>
            <w:r w:rsidRPr="007576BF">
              <w:rPr>
                <w:rFonts w:ascii="ＭＳ ゴシック" w:eastAsia="ＭＳ ゴシック" w:hAnsi="ＭＳ ゴシック" w:hint="eastAsia"/>
              </w:rPr>
              <w:t>市　補　助　金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5EB" w:rsidRPr="007576BF" w:rsidRDefault="007B45EB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5EB" w:rsidRPr="007576BF" w:rsidRDefault="007B45EB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5EB" w:rsidRPr="007576BF" w:rsidRDefault="007B45EB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5EB" w:rsidRPr="007576BF" w:rsidRDefault="007B45EB" w:rsidP="004D63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45EB" w:rsidRPr="007576BF" w:rsidTr="007B45EB">
        <w:trPr>
          <w:trHeight w:val="703"/>
        </w:trPr>
        <w:tc>
          <w:tcPr>
            <w:tcW w:w="17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B45EB" w:rsidRPr="007576BF" w:rsidRDefault="007B45EB" w:rsidP="00DF135E">
            <w:pPr>
              <w:jc w:val="center"/>
              <w:rPr>
                <w:rFonts w:ascii="ＭＳ ゴシック" w:eastAsia="ＭＳ ゴシック" w:hAnsi="ＭＳ ゴシック"/>
              </w:rPr>
            </w:pPr>
            <w:r w:rsidRPr="007576BF">
              <w:rPr>
                <w:rFonts w:ascii="ＭＳ ゴシック" w:eastAsia="ＭＳ ゴシック" w:hAnsi="ＭＳ ゴシック" w:hint="eastAsia"/>
              </w:rPr>
              <w:t>そ　　の　　他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B45EB" w:rsidRPr="007576BF" w:rsidRDefault="007B45EB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B45EB" w:rsidRPr="007576BF" w:rsidRDefault="007B45EB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B45EB" w:rsidRPr="007576BF" w:rsidRDefault="007B45EB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B45EB" w:rsidRPr="007576BF" w:rsidRDefault="007B45EB" w:rsidP="004D63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B45EB" w:rsidRPr="007576BF" w:rsidTr="007B45EB">
        <w:trPr>
          <w:trHeight w:val="703"/>
        </w:trPr>
        <w:tc>
          <w:tcPr>
            <w:tcW w:w="1774" w:type="dxa"/>
            <w:tcBorders>
              <w:top w:val="single" w:sz="12" w:space="0" w:color="auto"/>
            </w:tcBorders>
            <w:vAlign w:val="center"/>
          </w:tcPr>
          <w:p w:rsidR="007B45EB" w:rsidRPr="007576BF" w:rsidRDefault="007B45EB" w:rsidP="00DF135E">
            <w:pPr>
              <w:jc w:val="center"/>
              <w:rPr>
                <w:rFonts w:ascii="ＭＳ ゴシック" w:eastAsia="ＭＳ ゴシック" w:hAnsi="ＭＳ ゴシック"/>
              </w:rPr>
            </w:pPr>
            <w:r w:rsidRPr="007576BF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1912" w:type="dxa"/>
            <w:tcBorders>
              <w:top w:val="single" w:sz="12" w:space="0" w:color="auto"/>
            </w:tcBorders>
            <w:vAlign w:val="center"/>
          </w:tcPr>
          <w:p w:rsidR="007B45EB" w:rsidRPr="007576BF" w:rsidRDefault="007B45EB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7B45EB" w:rsidRPr="007576BF" w:rsidRDefault="007B45EB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7B45EB" w:rsidRPr="007576BF" w:rsidRDefault="007B45EB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7B45EB" w:rsidRPr="007576BF" w:rsidRDefault="007B45EB" w:rsidP="004D63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5950F1" w:rsidRPr="007576BF" w:rsidRDefault="005950F1">
      <w:pPr>
        <w:rPr>
          <w:rFonts w:ascii="ＭＳ ゴシック" w:eastAsia="ＭＳ ゴシック" w:hAnsi="ＭＳ ゴシック"/>
        </w:rPr>
      </w:pPr>
    </w:p>
    <w:p w:rsidR="005950F1" w:rsidRPr="007576BF" w:rsidRDefault="00DF135E">
      <w:pPr>
        <w:rPr>
          <w:rFonts w:ascii="ＭＳ ゴシック" w:eastAsia="ＭＳ ゴシック" w:hAnsi="ＭＳ ゴシック"/>
        </w:rPr>
      </w:pPr>
      <w:r w:rsidRPr="007576BF">
        <w:rPr>
          <w:rFonts w:ascii="ＭＳ ゴシック" w:eastAsia="ＭＳ ゴシック" w:hAnsi="ＭＳ ゴシック" w:hint="eastAsia"/>
        </w:rPr>
        <w:t xml:space="preserve">　</w:t>
      </w:r>
      <w:r w:rsidRPr="007576BF">
        <w:rPr>
          <w:rFonts w:ascii="ＭＳ ゴシック" w:eastAsia="ＭＳ ゴシック" w:hAnsi="ＭＳ ゴシック" w:hint="eastAsia"/>
          <w:b/>
          <w:sz w:val="24"/>
        </w:rPr>
        <w:t>支出の部</w:t>
      </w:r>
      <w:r w:rsidRPr="007576BF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単位：円</w:t>
      </w:r>
    </w:p>
    <w:tbl>
      <w:tblPr>
        <w:tblW w:w="864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6"/>
        <w:gridCol w:w="940"/>
        <w:gridCol w:w="940"/>
        <w:gridCol w:w="921"/>
        <w:gridCol w:w="922"/>
        <w:gridCol w:w="779"/>
        <w:gridCol w:w="780"/>
        <w:gridCol w:w="1559"/>
      </w:tblGrid>
      <w:tr w:rsidR="00100C2F" w:rsidRPr="007576BF" w:rsidTr="00100C2F">
        <w:trPr>
          <w:trHeight w:val="353"/>
        </w:trPr>
        <w:tc>
          <w:tcPr>
            <w:tcW w:w="1806" w:type="dxa"/>
            <w:vMerge w:val="restart"/>
            <w:shd w:val="clear" w:color="auto" w:fill="F2F2F2"/>
            <w:vAlign w:val="center"/>
          </w:tcPr>
          <w:p w:rsidR="00100C2F" w:rsidRPr="007576BF" w:rsidRDefault="00100C2F" w:rsidP="004D6355">
            <w:pPr>
              <w:jc w:val="center"/>
              <w:rPr>
                <w:rFonts w:ascii="ＭＳ ゴシック" w:eastAsia="ＭＳ ゴシック" w:hAnsi="ＭＳ ゴシック"/>
              </w:rPr>
            </w:pPr>
            <w:r w:rsidRPr="007576BF">
              <w:rPr>
                <w:rFonts w:ascii="ＭＳ ゴシック" w:eastAsia="ＭＳ ゴシック" w:hAnsi="ＭＳ ゴシック" w:hint="eastAsia"/>
              </w:rPr>
              <w:t>区　　　分</w:t>
            </w:r>
          </w:p>
        </w:tc>
        <w:tc>
          <w:tcPr>
            <w:tcW w:w="1880" w:type="dxa"/>
            <w:gridSpan w:val="2"/>
            <w:tcBorders>
              <w:bottom w:val="nil"/>
            </w:tcBorders>
            <w:shd w:val="clear" w:color="auto" w:fill="F2F2F2"/>
            <w:vAlign w:val="center"/>
          </w:tcPr>
          <w:p w:rsidR="00100C2F" w:rsidRPr="007576BF" w:rsidRDefault="00100C2F" w:rsidP="007B45E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6BF">
              <w:rPr>
                <w:rFonts w:ascii="ＭＳ ゴシック" w:eastAsia="ＭＳ ゴシック" w:hAnsi="ＭＳ ゴシック" w:hint="eastAsia"/>
                <w:szCs w:val="21"/>
              </w:rPr>
              <w:t>予　算　額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shd w:val="clear" w:color="auto" w:fill="F2F2F2"/>
            <w:vAlign w:val="center"/>
          </w:tcPr>
          <w:p w:rsidR="00100C2F" w:rsidRPr="007576BF" w:rsidRDefault="00100C2F" w:rsidP="004D63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6BF">
              <w:rPr>
                <w:rFonts w:ascii="ＭＳ ゴシック" w:eastAsia="ＭＳ ゴシック" w:hAnsi="ＭＳ ゴシック" w:hint="eastAsia"/>
                <w:szCs w:val="21"/>
              </w:rPr>
              <w:t>決　算　額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shd w:val="clear" w:color="auto" w:fill="F2F2F2"/>
            <w:vAlign w:val="center"/>
          </w:tcPr>
          <w:p w:rsidR="00100C2F" w:rsidRPr="007576BF" w:rsidRDefault="00100C2F" w:rsidP="007B45E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6BF">
              <w:rPr>
                <w:rFonts w:ascii="ＭＳ ゴシック" w:eastAsia="ＭＳ ゴシック" w:hAnsi="ＭＳ ゴシック" w:hint="eastAsia"/>
                <w:szCs w:val="21"/>
              </w:rPr>
              <w:t>増　　減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:rsidR="00100C2F" w:rsidRPr="007576BF" w:rsidRDefault="00100C2F" w:rsidP="004D63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6BF">
              <w:rPr>
                <w:rFonts w:ascii="ＭＳ ゴシック" w:eastAsia="ＭＳ ゴシック" w:hAnsi="ＭＳ ゴシック" w:hint="eastAsia"/>
                <w:szCs w:val="21"/>
              </w:rPr>
              <w:t>摘　　　要</w:t>
            </w:r>
          </w:p>
        </w:tc>
      </w:tr>
      <w:tr w:rsidR="00100C2F" w:rsidRPr="007576BF" w:rsidTr="00100C2F">
        <w:trPr>
          <w:trHeight w:val="352"/>
        </w:trPr>
        <w:tc>
          <w:tcPr>
            <w:tcW w:w="1806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00C2F" w:rsidRPr="007576BF" w:rsidRDefault="00100C2F" w:rsidP="004D635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0" w:type="dxa"/>
            <w:tcBorders>
              <w:top w:val="nil"/>
              <w:bottom w:val="single" w:sz="12" w:space="0" w:color="auto"/>
            </w:tcBorders>
            <w:shd w:val="clear" w:color="auto" w:fill="F2F2F2"/>
            <w:vAlign w:val="center"/>
          </w:tcPr>
          <w:p w:rsidR="00100C2F" w:rsidRPr="007576BF" w:rsidRDefault="00100C2F" w:rsidP="007B45E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0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00C2F" w:rsidRPr="007576BF" w:rsidRDefault="00100C2F" w:rsidP="007B45E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0C2F">
              <w:rPr>
                <w:rFonts w:ascii="ＭＳ ゴシック" w:eastAsia="ＭＳ ゴシック" w:hAnsi="ＭＳ ゴシック" w:hint="eastAsia"/>
                <w:sz w:val="12"/>
                <w:szCs w:val="21"/>
              </w:rPr>
              <w:t>うち補助対象</w:t>
            </w:r>
          </w:p>
        </w:tc>
        <w:tc>
          <w:tcPr>
            <w:tcW w:w="921" w:type="dxa"/>
            <w:tcBorders>
              <w:top w:val="nil"/>
              <w:bottom w:val="single" w:sz="12" w:space="0" w:color="auto"/>
            </w:tcBorders>
            <w:shd w:val="clear" w:color="auto" w:fill="F2F2F2"/>
            <w:vAlign w:val="center"/>
          </w:tcPr>
          <w:p w:rsidR="00100C2F" w:rsidRPr="007576BF" w:rsidRDefault="00100C2F" w:rsidP="004D63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22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00C2F" w:rsidRPr="007576BF" w:rsidRDefault="00100C2F" w:rsidP="004D63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00C2F">
              <w:rPr>
                <w:rFonts w:ascii="ＭＳ ゴシック" w:eastAsia="ＭＳ ゴシック" w:hAnsi="ＭＳ ゴシック" w:hint="eastAsia"/>
                <w:sz w:val="12"/>
                <w:szCs w:val="21"/>
              </w:rPr>
              <w:t>うち補助対象</w:t>
            </w:r>
          </w:p>
        </w:tc>
        <w:tc>
          <w:tcPr>
            <w:tcW w:w="779" w:type="dxa"/>
            <w:tcBorders>
              <w:top w:val="nil"/>
              <w:bottom w:val="single" w:sz="12" w:space="0" w:color="auto"/>
            </w:tcBorders>
            <w:shd w:val="clear" w:color="auto" w:fill="F2F2F2"/>
            <w:vAlign w:val="center"/>
          </w:tcPr>
          <w:p w:rsidR="00100C2F" w:rsidRPr="007576BF" w:rsidRDefault="00100C2F" w:rsidP="007B45E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80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00C2F" w:rsidRPr="0013002F" w:rsidRDefault="00100C2F" w:rsidP="007B45EB">
            <w:pPr>
              <w:jc w:val="center"/>
              <w:rPr>
                <w:rFonts w:ascii="ＭＳ ゴシック" w:eastAsia="ＭＳ ゴシック" w:hAnsi="ＭＳ ゴシック"/>
                <w:sz w:val="9"/>
                <w:szCs w:val="9"/>
              </w:rPr>
            </w:pPr>
            <w:r w:rsidRPr="0013002F">
              <w:rPr>
                <w:rFonts w:ascii="ＭＳ ゴシック" w:eastAsia="ＭＳ ゴシック" w:hAnsi="ＭＳ ゴシック" w:hint="eastAsia"/>
                <w:sz w:val="9"/>
                <w:szCs w:val="9"/>
              </w:rPr>
              <w:t>うち補助対象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00C2F" w:rsidRPr="007576BF" w:rsidRDefault="00100C2F" w:rsidP="004D63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00C2F" w:rsidRPr="007576BF" w:rsidTr="00EF52A5">
        <w:trPr>
          <w:trHeight w:val="703"/>
        </w:trPr>
        <w:tc>
          <w:tcPr>
            <w:tcW w:w="18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0C2F" w:rsidRPr="007576BF" w:rsidRDefault="00100C2F" w:rsidP="00846083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0" w:type="dxa"/>
            <w:tcBorders>
              <w:top w:val="single" w:sz="12" w:space="0" w:color="auto"/>
            </w:tcBorders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0" w:type="dxa"/>
            <w:tcBorders>
              <w:top w:val="single" w:sz="12" w:space="0" w:color="auto"/>
            </w:tcBorders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22" w:type="dxa"/>
            <w:tcBorders>
              <w:top w:val="single" w:sz="12" w:space="0" w:color="auto"/>
            </w:tcBorders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80" w:type="dxa"/>
            <w:tcBorders>
              <w:top w:val="single" w:sz="12" w:space="0" w:color="auto"/>
            </w:tcBorders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00C2F" w:rsidRPr="007576BF" w:rsidRDefault="00100C2F" w:rsidP="004D63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00C2F" w:rsidRPr="007576BF" w:rsidTr="00EF52A5">
        <w:trPr>
          <w:trHeight w:val="703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C2F" w:rsidRPr="007576BF" w:rsidRDefault="00100C2F" w:rsidP="00846083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0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21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22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C2F" w:rsidRPr="007576BF" w:rsidRDefault="00100C2F" w:rsidP="004D63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00C2F" w:rsidRPr="007576BF" w:rsidTr="00EF52A5">
        <w:trPr>
          <w:trHeight w:val="703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C2F" w:rsidRPr="007576BF" w:rsidRDefault="00100C2F" w:rsidP="00846083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0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21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22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C2F" w:rsidRPr="007576BF" w:rsidRDefault="00100C2F" w:rsidP="004D63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00C2F" w:rsidRPr="007576BF" w:rsidTr="00EF52A5">
        <w:trPr>
          <w:trHeight w:val="703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C2F" w:rsidRPr="007576BF" w:rsidRDefault="00100C2F" w:rsidP="00846083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0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21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22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C2F" w:rsidRPr="007576BF" w:rsidRDefault="00100C2F" w:rsidP="004D63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00C2F" w:rsidRPr="007576BF" w:rsidTr="00EF52A5">
        <w:trPr>
          <w:trHeight w:val="703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C2F" w:rsidRPr="007576BF" w:rsidRDefault="00100C2F" w:rsidP="00846083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0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21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22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C2F" w:rsidRPr="007576BF" w:rsidRDefault="00100C2F" w:rsidP="004D63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00C2F" w:rsidRPr="007576BF" w:rsidTr="00EF52A5">
        <w:trPr>
          <w:trHeight w:val="703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C2F" w:rsidRPr="007576BF" w:rsidRDefault="00100C2F" w:rsidP="00846083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0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21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22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C2F" w:rsidRPr="007576BF" w:rsidRDefault="00100C2F" w:rsidP="004D63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00C2F" w:rsidRPr="007576BF" w:rsidTr="00EF52A5">
        <w:trPr>
          <w:trHeight w:val="703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C2F" w:rsidRPr="007576BF" w:rsidRDefault="00100C2F" w:rsidP="007B45EB">
            <w:pPr>
              <w:ind w:firstLineChars="150" w:firstLine="31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0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21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22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C2F" w:rsidRPr="007576BF" w:rsidRDefault="00100C2F" w:rsidP="004D63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00C2F" w:rsidRPr="007576BF" w:rsidTr="00EF52A5">
        <w:trPr>
          <w:trHeight w:val="703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C2F" w:rsidRPr="007576BF" w:rsidRDefault="00100C2F" w:rsidP="00846083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0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21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22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C2F" w:rsidRPr="007576BF" w:rsidRDefault="00100C2F" w:rsidP="004D63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00C2F" w:rsidRPr="007576BF" w:rsidTr="00EF52A5">
        <w:trPr>
          <w:trHeight w:val="703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C2F" w:rsidRPr="007576BF" w:rsidRDefault="00100C2F" w:rsidP="00846083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0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0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21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22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C2F" w:rsidRPr="007576BF" w:rsidRDefault="00100C2F" w:rsidP="004D63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00C2F" w:rsidRPr="007576BF" w:rsidTr="00100C2F">
        <w:trPr>
          <w:trHeight w:val="703"/>
        </w:trPr>
        <w:tc>
          <w:tcPr>
            <w:tcW w:w="18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00C2F" w:rsidRPr="007576BF" w:rsidRDefault="00100C2F" w:rsidP="00846083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0" w:type="dxa"/>
            <w:tcBorders>
              <w:bottom w:val="single" w:sz="12" w:space="0" w:color="auto"/>
            </w:tcBorders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0" w:type="dxa"/>
            <w:tcBorders>
              <w:bottom w:val="single" w:sz="12" w:space="0" w:color="auto"/>
            </w:tcBorders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" w:type="dxa"/>
            <w:tcBorders>
              <w:bottom w:val="single" w:sz="12" w:space="0" w:color="auto"/>
            </w:tcBorders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:rsidR="00100C2F" w:rsidRPr="007576BF" w:rsidRDefault="00100C2F" w:rsidP="007B45E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00C2F" w:rsidRPr="007576BF" w:rsidRDefault="00100C2F" w:rsidP="004D63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00C2F" w:rsidRPr="007576BF" w:rsidTr="00100C2F">
        <w:trPr>
          <w:trHeight w:val="703"/>
        </w:trPr>
        <w:tc>
          <w:tcPr>
            <w:tcW w:w="1806" w:type="dxa"/>
            <w:tcBorders>
              <w:top w:val="single" w:sz="12" w:space="0" w:color="auto"/>
            </w:tcBorders>
            <w:vAlign w:val="center"/>
          </w:tcPr>
          <w:p w:rsidR="00100C2F" w:rsidRPr="007576BF" w:rsidRDefault="00100C2F" w:rsidP="00846083">
            <w:pPr>
              <w:jc w:val="center"/>
              <w:rPr>
                <w:rFonts w:ascii="ＭＳ ゴシック" w:eastAsia="ＭＳ ゴシック" w:hAnsi="ＭＳ ゴシック"/>
              </w:rPr>
            </w:pPr>
            <w:r w:rsidRPr="007576BF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940" w:type="dxa"/>
            <w:tcBorders>
              <w:top w:val="single" w:sz="12" w:space="0" w:color="auto"/>
            </w:tcBorders>
          </w:tcPr>
          <w:p w:rsidR="00100C2F" w:rsidRPr="007576BF" w:rsidRDefault="00100C2F" w:rsidP="00BD44E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0" w:type="dxa"/>
            <w:tcBorders>
              <w:top w:val="single" w:sz="12" w:space="0" w:color="auto"/>
            </w:tcBorders>
          </w:tcPr>
          <w:p w:rsidR="00100C2F" w:rsidRPr="007576BF" w:rsidRDefault="00100C2F" w:rsidP="00BD44E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:rsidR="00100C2F" w:rsidRPr="007576BF" w:rsidRDefault="00100C2F" w:rsidP="00BD44E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22" w:type="dxa"/>
            <w:tcBorders>
              <w:top w:val="single" w:sz="12" w:space="0" w:color="auto"/>
            </w:tcBorders>
            <w:vAlign w:val="center"/>
          </w:tcPr>
          <w:p w:rsidR="00100C2F" w:rsidRPr="007576BF" w:rsidRDefault="00100C2F" w:rsidP="00BD44E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79" w:type="dxa"/>
            <w:tcBorders>
              <w:top w:val="single" w:sz="12" w:space="0" w:color="auto"/>
            </w:tcBorders>
          </w:tcPr>
          <w:p w:rsidR="00100C2F" w:rsidRPr="007576BF" w:rsidRDefault="00100C2F" w:rsidP="004D63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80" w:type="dxa"/>
            <w:tcBorders>
              <w:top w:val="single" w:sz="12" w:space="0" w:color="auto"/>
            </w:tcBorders>
          </w:tcPr>
          <w:p w:rsidR="00100C2F" w:rsidRPr="007576BF" w:rsidRDefault="00100C2F" w:rsidP="004D63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00C2F" w:rsidRPr="007576BF" w:rsidRDefault="00100C2F" w:rsidP="004D63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B93937" w:rsidRPr="007576BF" w:rsidRDefault="00B93937" w:rsidP="001B4B22">
      <w:pPr>
        <w:rPr>
          <w:rFonts w:ascii="ＭＳ ゴシック" w:eastAsia="ＭＳ ゴシック" w:hAnsi="ＭＳ ゴシック"/>
        </w:rPr>
      </w:pPr>
    </w:p>
    <w:sectPr w:rsidR="00B93937" w:rsidRPr="007576BF" w:rsidSect="00165D3B">
      <w:pgSz w:w="11906" w:h="16838" w:code="9"/>
      <w:pgMar w:top="1134" w:right="1701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2A5" w:rsidRDefault="00EF52A5" w:rsidP="007B45EB">
      <w:r>
        <w:separator/>
      </w:r>
    </w:p>
  </w:endnote>
  <w:endnote w:type="continuationSeparator" w:id="0">
    <w:p w:rsidR="00EF52A5" w:rsidRDefault="00EF52A5" w:rsidP="007B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2A5" w:rsidRDefault="00EF52A5" w:rsidP="007B45EB">
      <w:r>
        <w:separator/>
      </w:r>
    </w:p>
  </w:footnote>
  <w:footnote w:type="continuationSeparator" w:id="0">
    <w:p w:rsidR="00EF52A5" w:rsidRDefault="00EF52A5" w:rsidP="007B4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41"/>
    <w:rsid w:val="00087237"/>
    <w:rsid w:val="000A0CF7"/>
    <w:rsid w:val="00100C2F"/>
    <w:rsid w:val="00110D7B"/>
    <w:rsid w:val="0013002F"/>
    <w:rsid w:val="0014293F"/>
    <w:rsid w:val="00165D3B"/>
    <w:rsid w:val="001B3891"/>
    <w:rsid w:val="001B4B22"/>
    <w:rsid w:val="001C1177"/>
    <w:rsid w:val="001D6283"/>
    <w:rsid w:val="002D00DC"/>
    <w:rsid w:val="002E6141"/>
    <w:rsid w:val="00304EA9"/>
    <w:rsid w:val="0033248C"/>
    <w:rsid w:val="0034063F"/>
    <w:rsid w:val="003440C9"/>
    <w:rsid w:val="00384535"/>
    <w:rsid w:val="003D235F"/>
    <w:rsid w:val="003D65CE"/>
    <w:rsid w:val="003F72C9"/>
    <w:rsid w:val="004D6355"/>
    <w:rsid w:val="00565609"/>
    <w:rsid w:val="005950F1"/>
    <w:rsid w:val="006606CD"/>
    <w:rsid w:val="00691A2D"/>
    <w:rsid w:val="006934D3"/>
    <w:rsid w:val="00697560"/>
    <w:rsid w:val="006C3C01"/>
    <w:rsid w:val="007576BF"/>
    <w:rsid w:val="00765E83"/>
    <w:rsid w:val="007B45EB"/>
    <w:rsid w:val="00805667"/>
    <w:rsid w:val="00846083"/>
    <w:rsid w:val="00882ED5"/>
    <w:rsid w:val="008A53D6"/>
    <w:rsid w:val="008D5BAB"/>
    <w:rsid w:val="00976BCD"/>
    <w:rsid w:val="009A7442"/>
    <w:rsid w:val="009C5CF6"/>
    <w:rsid w:val="00A2709A"/>
    <w:rsid w:val="00A32F79"/>
    <w:rsid w:val="00A73C49"/>
    <w:rsid w:val="00A812B6"/>
    <w:rsid w:val="00A87D4F"/>
    <w:rsid w:val="00A96933"/>
    <w:rsid w:val="00AB32A0"/>
    <w:rsid w:val="00AB7FA5"/>
    <w:rsid w:val="00AC0BD2"/>
    <w:rsid w:val="00AC2C53"/>
    <w:rsid w:val="00B34C06"/>
    <w:rsid w:val="00B64AA1"/>
    <w:rsid w:val="00B93937"/>
    <w:rsid w:val="00BD44ED"/>
    <w:rsid w:val="00BF2FD6"/>
    <w:rsid w:val="00BF39EB"/>
    <w:rsid w:val="00BF676F"/>
    <w:rsid w:val="00C56293"/>
    <w:rsid w:val="00C627D4"/>
    <w:rsid w:val="00C67751"/>
    <w:rsid w:val="00CD7185"/>
    <w:rsid w:val="00D539F1"/>
    <w:rsid w:val="00D54634"/>
    <w:rsid w:val="00D62A37"/>
    <w:rsid w:val="00DA42C6"/>
    <w:rsid w:val="00DB443A"/>
    <w:rsid w:val="00DF135E"/>
    <w:rsid w:val="00ED21DA"/>
    <w:rsid w:val="00ED2639"/>
    <w:rsid w:val="00EF52A5"/>
    <w:rsid w:val="00EF67FF"/>
    <w:rsid w:val="00F01ECE"/>
    <w:rsid w:val="00F1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rsid w:val="005950F1"/>
    <w:pPr>
      <w:jc w:val="right"/>
    </w:pPr>
    <w:rPr>
      <w:rFonts w:ascii="ＭＳ 明朝"/>
      <w:szCs w:val="20"/>
    </w:rPr>
  </w:style>
  <w:style w:type="paragraph" w:styleId="a4">
    <w:name w:val="Note Heading"/>
    <w:basedOn w:val="a"/>
    <w:next w:val="a"/>
    <w:rsid w:val="005950F1"/>
    <w:pPr>
      <w:jc w:val="center"/>
    </w:pPr>
    <w:rPr>
      <w:rFonts w:ascii="ＭＳ 明朝"/>
      <w:szCs w:val="20"/>
    </w:rPr>
  </w:style>
  <w:style w:type="paragraph" w:styleId="a5">
    <w:name w:val="header"/>
    <w:basedOn w:val="a"/>
    <w:link w:val="a6"/>
    <w:uiPriority w:val="99"/>
    <w:unhideWhenUsed/>
    <w:rsid w:val="007B45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B45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B45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B45EB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00C2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00C2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0FA85-75A5-4EBA-898F-0299E7FB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4T00:44:00Z</dcterms:created>
  <dcterms:modified xsi:type="dcterms:W3CDTF">2022-02-02T23:50:00Z</dcterms:modified>
</cp:coreProperties>
</file>